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EF6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06" w:bottom="851" w:left="1106" w:header="10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0F" w:rsidRDefault="00494B0F">
      <w:r>
        <w:separator/>
      </w:r>
    </w:p>
  </w:endnote>
  <w:endnote w:type="continuationSeparator" w:id="0">
    <w:p w:rsidR="00494B0F" w:rsidRDefault="0049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64" w:rsidRDefault="000672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64" w:rsidRDefault="000672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64" w:rsidRDefault="000672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0F" w:rsidRDefault="00494B0F">
      <w:r>
        <w:separator/>
      </w:r>
    </w:p>
  </w:footnote>
  <w:footnote w:type="continuationSeparator" w:id="0">
    <w:p w:rsidR="00494B0F" w:rsidRDefault="0049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64" w:rsidRDefault="000672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51"/>
      <w:gridCol w:w="4253"/>
      <w:gridCol w:w="1417"/>
      <w:gridCol w:w="2693"/>
    </w:tblGrid>
    <w:tr w:rsidR="009B318D" w:rsidTr="00067264">
      <w:trPr>
        <w:trHeight w:val="454"/>
      </w:trPr>
      <w:tc>
        <w:tcPr>
          <w:tcW w:w="1951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C6F9831" wp14:editId="502E667E">
                <wp:extent cx="1162050" cy="1304925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311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:rsidR="00485B00" w:rsidRPr="00485B00" w:rsidRDefault="00485B00" w:rsidP="00485B00">
          <w:pPr>
            <w:pStyle w:val="stbilgi"/>
            <w:jc w:val="center"/>
            <w:rPr>
              <w:b/>
              <w:bCs/>
              <w:sz w:val="26"/>
              <w:szCs w:val="26"/>
            </w:rPr>
          </w:pPr>
          <w:r w:rsidRPr="00485B00">
            <w:rPr>
              <w:b/>
              <w:bCs/>
              <w:sz w:val="26"/>
              <w:szCs w:val="26"/>
            </w:rPr>
            <w:t xml:space="preserve">MARDİN </w:t>
          </w:r>
          <w:r w:rsidR="00EF6923">
            <w:rPr>
              <w:b/>
              <w:bCs/>
              <w:sz w:val="26"/>
              <w:szCs w:val="26"/>
            </w:rPr>
            <w:t>İL GIDA TARIM VE</w:t>
          </w:r>
          <w:r w:rsidRPr="00485B00">
            <w:rPr>
              <w:b/>
              <w:bCs/>
              <w:sz w:val="26"/>
              <w:szCs w:val="26"/>
            </w:rPr>
            <w:t xml:space="preserve"> HAYVANCILIK MÜDÜRLÜĞÜ</w:t>
          </w:r>
        </w:p>
        <w:p w:rsidR="009B318D" w:rsidRPr="00485B00" w:rsidRDefault="009B318D" w:rsidP="00AC1805">
          <w:pPr>
            <w:jc w:val="center"/>
            <w:rPr>
              <w:b/>
              <w:bCs/>
              <w:sz w:val="26"/>
              <w:szCs w:val="26"/>
            </w:rPr>
          </w:pPr>
          <w:r w:rsidRPr="00485B00">
            <w:rPr>
              <w:b/>
              <w:bCs/>
              <w:sz w:val="26"/>
              <w:szCs w:val="26"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r w:rsidR="00067264">
            <w:rPr>
              <w:bCs/>
              <w:color w:val="5A5A5A"/>
              <w:sz w:val="18"/>
              <w:szCs w:val="18"/>
            </w:rPr>
            <w:t>.47</w:t>
          </w:r>
          <w:r>
            <w:rPr>
              <w:bCs/>
              <w:color w:val="5A5A5A"/>
              <w:sz w:val="18"/>
              <w:szCs w:val="18"/>
            </w:rPr>
            <w:t>.İKS./KYS.FRM.024</w:t>
          </w:r>
        </w:p>
      </w:tc>
    </w:tr>
    <w:tr w:rsidR="003E62FC" w:rsidTr="00067264">
      <w:trPr>
        <w:trHeight w:val="454"/>
      </w:trPr>
      <w:tc>
        <w:tcPr>
          <w:tcW w:w="1951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067264">
      <w:trPr>
        <w:trHeight w:val="454"/>
      </w:trPr>
      <w:tc>
        <w:tcPr>
          <w:tcW w:w="1951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A3025F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3E62FC" w:rsidTr="00067264">
      <w:trPr>
        <w:trHeight w:val="454"/>
      </w:trPr>
      <w:tc>
        <w:tcPr>
          <w:tcW w:w="1951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A3025F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</w:t>
          </w:r>
          <w:r w:rsidR="00A3025F">
            <w:rPr>
              <w:bCs/>
              <w:sz w:val="18"/>
              <w:szCs w:val="18"/>
            </w:rPr>
            <w:t>3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2018</w:t>
          </w:r>
        </w:p>
      </w:tc>
    </w:tr>
    <w:tr w:rsidR="009B318D" w:rsidTr="00067264">
      <w:trPr>
        <w:trHeight w:val="454"/>
      </w:trPr>
      <w:tc>
        <w:tcPr>
          <w:tcW w:w="1951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253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A3025F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A3025F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EF6923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64" w:rsidRDefault="000672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67264"/>
    <w:rsid w:val="000B4052"/>
    <w:rsid w:val="000E5F2A"/>
    <w:rsid w:val="0010431A"/>
    <w:rsid w:val="0010503D"/>
    <w:rsid w:val="001951AA"/>
    <w:rsid w:val="001B08B0"/>
    <w:rsid w:val="001C091E"/>
    <w:rsid w:val="001C21A1"/>
    <w:rsid w:val="00214781"/>
    <w:rsid w:val="002302E1"/>
    <w:rsid w:val="002659D0"/>
    <w:rsid w:val="002B36A3"/>
    <w:rsid w:val="002C0E1C"/>
    <w:rsid w:val="002D4E5C"/>
    <w:rsid w:val="002F6A6F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5B00"/>
    <w:rsid w:val="00487659"/>
    <w:rsid w:val="0049361B"/>
    <w:rsid w:val="00494B0F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25F"/>
    <w:rsid w:val="00A30E1B"/>
    <w:rsid w:val="00A42863"/>
    <w:rsid w:val="00A54B86"/>
    <w:rsid w:val="00A6672A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02B7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F6923"/>
    <w:rsid w:val="00F24188"/>
    <w:rsid w:val="00F73BAD"/>
    <w:rsid w:val="00F774F6"/>
    <w:rsid w:val="00F81C91"/>
    <w:rsid w:val="00FA1827"/>
    <w:rsid w:val="00FD5A51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79F2-ED64-4E94-9756-C8E4D8ADB76D}"/>
</file>

<file path=customXml/itemProps2.xml><?xml version="1.0" encoding="utf-8"?>
<ds:datastoreItem xmlns:ds="http://schemas.openxmlformats.org/officeDocument/2006/customXml" ds:itemID="{CB94E86C-DAEF-4790-85D6-823E01B5A836}"/>
</file>

<file path=customXml/itemProps3.xml><?xml version="1.0" encoding="utf-8"?>
<ds:datastoreItem xmlns:ds="http://schemas.openxmlformats.org/officeDocument/2006/customXml" ds:itemID="{2FE4F628-CB5F-437D-ADF9-80374C9B0560}"/>
</file>

<file path=customXml/itemProps4.xml><?xml version="1.0" encoding="utf-8"?>
<ds:datastoreItem xmlns:ds="http://schemas.openxmlformats.org/officeDocument/2006/customXml" ds:itemID="{A706FD94-B358-47DC-BE4E-16DAE8B40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M470001_0087</cp:lastModifiedBy>
  <cp:revision>17</cp:revision>
  <cp:lastPrinted>2017-03-30T07:25:00Z</cp:lastPrinted>
  <dcterms:created xsi:type="dcterms:W3CDTF">2017-04-13T14:54:00Z</dcterms:created>
  <dcterms:modified xsi:type="dcterms:W3CDTF">2018-06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